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D2" w:rsidRDefault="00C06DD2" w:rsidP="00883DE6">
      <w:pPr>
        <w:pStyle w:val="Normal1"/>
        <w:widowControl w:val="0"/>
        <w:spacing w:after="200" w:line="360" w:lineRule="auto"/>
        <w:rPr>
          <w:sz w:val="24"/>
          <w:szCs w:val="24"/>
          <w:highlight w:val="white"/>
        </w:rPr>
      </w:pPr>
      <w:r>
        <w:rPr>
          <w:sz w:val="24"/>
          <w:szCs w:val="24"/>
          <w:highlight w:val="white"/>
        </w:rPr>
        <w:t>Henry</w:t>
      </w:r>
      <w:r w:rsidR="00A73260">
        <w:rPr>
          <w:sz w:val="24"/>
          <w:szCs w:val="24"/>
          <w:highlight w:val="white"/>
        </w:rPr>
        <w:t>2</w:t>
      </w:r>
    </w:p>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A73260"/>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partes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 xml:space="preserve">La Cooperativa PRIBANTSA tiene instalado un Sistema Operativo Propietario, de la Empresa Microsoft </w:t>
      </w:r>
      <w:proofErr w:type="spellStart"/>
      <w:r>
        <w:t>Corporatio</w:t>
      </w:r>
      <w:r w:rsidR="00D8456A">
        <w:t>n</w:t>
      </w:r>
      <w:proofErr w:type="spellEnd"/>
      <w:r w:rsidR="00D8456A">
        <w:t>.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r w:rsidR="00990652">
        <w:t>deben estar basadas en un lenguaje de programación multiplataforma, es decir que funciona tanto en Sistemas Operativos Libres como en Propietarios.</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83DE6"/>
    <w:rsid w:val="001F59D7"/>
    <w:rsid w:val="003C26FC"/>
    <w:rsid w:val="00447B90"/>
    <w:rsid w:val="00571520"/>
    <w:rsid w:val="00625F90"/>
    <w:rsid w:val="00713EFB"/>
    <w:rsid w:val="00784D9A"/>
    <w:rsid w:val="00827C19"/>
    <w:rsid w:val="00883DE6"/>
    <w:rsid w:val="00990652"/>
    <w:rsid w:val="00A73260"/>
    <w:rsid w:val="00A83CF8"/>
    <w:rsid w:val="00AA2C31"/>
    <w:rsid w:val="00C06DD2"/>
    <w:rsid w:val="00D8456A"/>
    <w:rsid w:val="00EE7486"/>
    <w:rsid w:val="00FA01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4</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enry RenZa</cp:lastModifiedBy>
  <cp:revision>4</cp:revision>
  <dcterms:created xsi:type="dcterms:W3CDTF">2014-07-29T21:40:00Z</dcterms:created>
  <dcterms:modified xsi:type="dcterms:W3CDTF">2014-07-30T06:20:00Z</dcterms:modified>
</cp:coreProperties>
</file>